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FB" w:rsidRDefault="00892DFB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3C10C9" w:rsidRPr="003C10C9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10C9">
        <w:rPr>
          <w:rFonts w:ascii="Times New Roman" w:hAnsi="Times New Roman"/>
          <w:sz w:val="28"/>
          <w:szCs w:val="28"/>
        </w:rPr>
        <w:t>АДМИНИСТРАЦИЯ</w:t>
      </w:r>
    </w:p>
    <w:p w:rsidR="003C10C9" w:rsidRPr="003C10C9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10C9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C10C9" w:rsidRPr="003C10C9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10C9">
        <w:rPr>
          <w:rFonts w:ascii="Times New Roman" w:hAnsi="Times New Roman"/>
          <w:sz w:val="28"/>
          <w:szCs w:val="28"/>
        </w:rPr>
        <w:t>МОСКОВСКОЙ ОБЛАСТИ</w:t>
      </w:r>
    </w:p>
    <w:p w:rsidR="003C10C9" w:rsidRPr="003C10C9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10C9" w:rsidRPr="003C10C9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10C9">
        <w:rPr>
          <w:rFonts w:ascii="Times New Roman" w:hAnsi="Times New Roman"/>
          <w:sz w:val="28"/>
          <w:szCs w:val="28"/>
        </w:rPr>
        <w:t>ПОСТАНОВЛЕНИЕ</w:t>
      </w:r>
    </w:p>
    <w:p w:rsidR="003C10C9" w:rsidRPr="003C10C9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10C9" w:rsidRPr="003C10C9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5.10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.2019 № 1058</w:t>
      </w:r>
    </w:p>
    <w:p w:rsidR="005D4187" w:rsidRDefault="003C10C9" w:rsidP="003C10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10C9">
        <w:rPr>
          <w:rFonts w:ascii="Times New Roman" w:hAnsi="Times New Roman"/>
          <w:sz w:val="28"/>
          <w:szCs w:val="28"/>
        </w:rPr>
        <w:t>г. Одинцово</w:t>
      </w:r>
    </w:p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727DC7" w:rsidRPr="00727DC7" w:rsidRDefault="00453E12" w:rsidP="009B34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>олитике Московской области от 01.10.2019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>№ 36Исх-4461/, 07.10.2019 № 36Исх-4563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>/,</w:t>
      </w:r>
    </w:p>
    <w:p w:rsidR="00FA4248" w:rsidRPr="00727DC7" w:rsidRDefault="00BC41D6" w:rsidP="00727D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86D2E" w:rsidRPr="00787DC1" w:rsidRDefault="00787DC1" w:rsidP="00787DC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7DC1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787DC1">
        <w:rPr>
          <w:rFonts w:ascii="Times New Roman" w:hAnsi="Times New Roman"/>
          <w:sz w:val="28"/>
          <w:szCs w:val="28"/>
        </w:rPr>
        <w:t xml:space="preserve"> С</w:t>
      </w:r>
      <w:r w:rsidR="00453E12" w:rsidRPr="00787DC1">
        <w:rPr>
          <w:rFonts w:ascii="Times New Roman" w:hAnsi="Times New Roman"/>
          <w:sz w:val="28"/>
          <w:szCs w:val="28"/>
        </w:rPr>
        <w:t>х</w:t>
      </w:r>
      <w:r w:rsidRPr="00787DC1">
        <w:rPr>
          <w:rFonts w:ascii="Times New Roman" w:hAnsi="Times New Roman"/>
          <w:sz w:val="28"/>
          <w:szCs w:val="28"/>
        </w:rPr>
        <w:t xml:space="preserve">ему </w:t>
      </w:r>
      <w:r w:rsidR="00453E12" w:rsidRPr="00787DC1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787DC1">
        <w:rPr>
          <w:rFonts w:ascii="Times New Roman" w:hAnsi="Times New Roman"/>
          <w:sz w:val="28"/>
          <w:szCs w:val="28"/>
        </w:rPr>
        <w:t>а Московской области</w:t>
      </w:r>
      <w:r w:rsidR="00642C42" w:rsidRPr="00787DC1">
        <w:rPr>
          <w:rFonts w:ascii="Times New Roman" w:hAnsi="Times New Roman"/>
          <w:sz w:val="28"/>
          <w:szCs w:val="28"/>
        </w:rPr>
        <w:t>, утвержденной п</w:t>
      </w:r>
      <w:r w:rsidR="00453E12" w:rsidRPr="00787DC1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Pr="00787DC1">
        <w:rPr>
          <w:rFonts w:ascii="Times New Roman" w:hAnsi="Times New Roman"/>
          <w:sz w:val="28"/>
          <w:szCs w:val="28"/>
        </w:rPr>
        <w:t xml:space="preserve"> (в редакции от 19.09.2019 № 716)</w:t>
      </w:r>
      <w:r w:rsidR="00453E12" w:rsidRPr="00787DC1">
        <w:rPr>
          <w:rFonts w:ascii="Times New Roman" w:hAnsi="Times New Roman"/>
          <w:sz w:val="28"/>
          <w:szCs w:val="28"/>
        </w:rPr>
        <w:t xml:space="preserve">, </w:t>
      </w:r>
      <w:r w:rsidRPr="00787DC1">
        <w:rPr>
          <w:rFonts w:ascii="Times New Roman" w:hAnsi="Times New Roman"/>
          <w:sz w:val="28"/>
          <w:szCs w:val="28"/>
        </w:rPr>
        <w:t>включив в неё</w:t>
      </w:r>
      <w:r w:rsidRPr="00787DC1">
        <w:t xml:space="preserve"> </w:t>
      </w:r>
      <w:r w:rsidRPr="00787DC1">
        <w:rPr>
          <w:rFonts w:ascii="Times New Roman" w:hAnsi="Times New Roman"/>
          <w:sz w:val="28"/>
          <w:szCs w:val="28"/>
        </w:rPr>
        <w:t>рекламные конструкции согласно прилагаемой адресной программе размещения рекламных конструкций.</w:t>
      </w:r>
    </w:p>
    <w:p w:rsidR="00486D2E" w:rsidRPr="00B95974" w:rsidRDefault="00787DC1" w:rsidP="006727C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C41D6">
        <w:rPr>
          <w:rFonts w:ascii="Times New Roman" w:hAnsi="Times New Roman"/>
          <w:bCs/>
          <w:sz w:val="28"/>
          <w:szCs w:val="28"/>
        </w:rPr>
        <w:t xml:space="preserve">.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86D2E" w:rsidRPr="00B95974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B95974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</w:t>
      </w:r>
      <w:r w:rsidR="00486D2E">
        <w:rPr>
          <w:rFonts w:ascii="Times New Roman" w:hAnsi="Times New Roman" w:cs="Times New Roman"/>
          <w:sz w:val="28"/>
          <w:szCs w:val="28"/>
        </w:rPr>
        <w:t xml:space="preserve"> </w:t>
      </w:r>
      <w:r w:rsidR="00486D2E" w:rsidRPr="00B95974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</w:p>
    <w:p w:rsidR="00BC41D6" w:rsidRDefault="00BC41D6" w:rsidP="00486D2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486D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5DE4" w:rsidRDefault="00535DE4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693735" w:rsidRDefault="00693735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4F59" w:rsidRDefault="00F74F59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7F0BD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</w:t>
      </w:r>
      <w:r w:rsidR="00A67430"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A67430" w:rsidRDefault="00693735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10.2019 № 1058</w:t>
      </w:r>
    </w:p>
    <w:p w:rsidR="00A67430" w:rsidRDefault="00A67430" w:rsidP="00A67430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701" w:rsidRDefault="00E76701" w:rsidP="000F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000C82" w:rsidRDefault="001011B0" w:rsidP="0010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1011B0" w:rsidRDefault="001011B0" w:rsidP="00E7670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Default="001011B0" w:rsidP="001011B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1418"/>
        <w:gridCol w:w="1134"/>
        <w:gridCol w:w="708"/>
        <w:gridCol w:w="567"/>
        <w:gridCol w:w="993"/>
        <w:gridCol w:w="1559"/>
      </w:tblGrid>
      <w:tr w:rsidR="005D4187" w:rsidRPr="001011B0" w:rsidTr="005D4187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A650FB" w:rsidP="00A650F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5D4187" w:rsidRPr="001011B0" w:rsidTr="005D4187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Московская обл.,</w:t>
            </w:r>
          </w:p>
          <w:p w:rsidR="001011B0" w:rsidRPr="001011B0" w:rsidRDefault="001011B0" w:rsidP="001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 xml:space="preserve">г. Одинцово, ул. Колхозная, 1км + 720м справа от </w:t>
            </w:r>
            <w:proofErr w:type="gramStart"/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Минского</w:t>
            </w:r>
            <w:proofErr w:type="gramEnd"/>
            <w:r w:rsidRPr="001011B0">
              <w:rPr>
                <w:rFonts w:ascii="Times New Roman" w:hAnsi="Times New Roman" w:cs="Times New Roman"/>
                <w:sz w:val="20"/>
                <w:szCs w:val="20"/>
              </w:rPr>
              <w:t xml:space="preserve"> ш.</w:t>
            </w:r>
          </w:p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D4187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A650FB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сторона А </w:t>
            </w:r>
            <w:proofErr w:type="gramStart"/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тодиодный экран, </w:t>
            </w:r>
          </w:p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на</w:t>
            </w:r>
            <w:proofErr w:type="gramStart"/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татистическое изображе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 слож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5D4187" w:rsidRPr="001011B0" w:rsidTr="005D4187">
        <w:trPr>
          <w:trHeight w:val="1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DB54B2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1B0" w:rsidRPr="001011B0" w:rsidRDefault="001011B0" w:rsidP="001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обл., Одинцовский </w:t>
            </w:r>
            <w:proofErr w:type="spellStart"/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1011B0" w:rsidRPr="001011B0" w:rsidRDefault="001011B0" w:rsidP="001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Одинцово, </w:t>
            </w:r>
          </w:p>
          <w:p w:rsidR="001011B0" w:rsidRPr="001011B0" w:rsidRDefault="001011B0" w:rsidP="001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еве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420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A650F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флаговая</w:t>
            </w:r>
            <w:proofErr w:type="spellEnd"/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я </w:t>
            </w:r>
          </w:p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(3 эл. 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одс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1,5х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ая собственность</w:t>
            </w:r>
          </w:p>
        </w:tc>
      </w:tr>
    </w:tbl>
    <w:p w:rsidR="001011B0" w:rsidRDefault="001011B0" w:rsidP="001011B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Default="001011B0" w:rsidP="00101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E76701" w:rsidRDefault="001011B0" w:rsidP="0010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5B4B40" w:rsidRDefault="001011B0" w:rsidP="00FF0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5B4B40" w:rsidSect="00FF0E3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9D" w:rsidRDefault="00440F9D" w:rsidP="004E3A37">
      <w:pPr>
        <w:spacing w:after="0" w:line="240" w:lineRule="auto"/>
      </w:pPr>
      <w:r>
        <w:separator/>
      </w:r>
    </w:p>
  </w:endnote>
  <w:endnote w:type="continuationSeparator" w:id="0">
    <w:p w:rsidR="00440F9D" w:rsidRDefault="00440F9D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9D" w:rsidRDefault="00440F9D" w:rsidP="004E3A37">
      <w:pPr>
        <w:spacing w:after="0" w:line="240" w:lineRule="auto"/>
      </w:pPr>
      <w:r>
        <w:separator/>
      </w:r>
    </w:p>
  </w:footnote>
  <w:footnote w:type="continuationSeparator" w:id="0">
    <w:p w:rsidR="00440F9D" w:rsidRDefault="00440F9D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hybridMultilevel"/>
    <w:tmpl w:val="4B3A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96A20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E30CC"/>
    <w:rsid w:val="000E48CE"/>
    <w:rsid w:val="000F28FA"/>
    <w:rsid w:val="000F3B88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74D6"/>
    <w:rsid w:val="00247883"/>
    <w:rsid w:val="00257FA5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6689"/>
    <w:rsid w:val="002B0285"/>
    <w:rsid w:val="002B0A7D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2925"/>
    <w:rsid w:val="003A48AC"/>
    <w:rsid w:val="003A4B74"/>
    <w:rsid w:val="003A61DA"/>
    <w:rsid w:val="003A6B28"/>
    <w:rsid w:val="003B22B6"/>
    <w:rsid w:val="003B30D1"/>
    <w:rsid w:val="003B3F05"/>
    <w:rsid w:val="003B6AF6"/>
    <w:rsid w:val="003C0F21"/>
    <w:rsid w:val="003C10C9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401DB5"/>
    <w:rsid w:val="0041191D"/>
    <w:rsid w:val="0041588F"/>
    <w:rsid w:val="00416003"/>
    <w:rsid w:val="00420CF6"/>
    <w:rsid w:val="004239DD"/>
    <w:rsid w:val="00431AAD"/>
    <w:rsid w:val="00432070"/>
    <w:rsid w:val="004327B7"/>
    <w:rsid w:val="004356AA"/>
    <w:rsid w:val="00435CAF"/>
    <w:rsid w:val="00440224"/>
    <w:rsid w:val="00440F9D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3837"/>
    <w:rsid w:val="004A4594"/>
    <w:rsid w:val="004B00AF"/>
    <w:rsid w:val="004B1E87"/>
    <w:rsid w:val="004B2C70"/>
    <w:rsid w:val="004C0FD4"/>
    <w:rsid w:val="004C1782"/>
    <w:rsid w:val="004D320E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498A"/>
    <w:rsid w:val="00505DDD"/>
    <w:rsid w:val="005078DC"/>
    <w:rsid w:val="00511656"/>
    <w:rsid w:val="00511754"/>
    <w:rsid w:val="005145B0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45750"/>
    <w:rsid w:val="00550985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E1B"/>
    <w:rsid w:val="005D0086"/>
    <w:rsid w:val="005D033F"/>
    <w:rsid w:val="005D3B19"/>
    <w:rsid w:val="005D4187"/>
    <w:rsid w:val="005E1210"/>
    <w:rsid w:val="005E34F2"/>
    <w:rsid w:val="005E5632"/>
    <w:rsid w:val="005F0D31"/>
    <w:rsid w:val="005F2A02"/>
    <w:rsid w:val="005F531C"/>
    <w:rsid w:val="005F55BC"/>
    <w:rsid w:val="005F6156"/>
    <w:rsid w:val="006001E5"/>
    <w:rsid w:val="00601211"/>
    <w:rsid w:val="0060362A"/>
    <w:rsid w:val="00605CC1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64EE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3735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C4C"/>
    <w:rsid w:val="00A740A0"/>
    <w:rsid w:val="00A806B3"/>
    <w:rsid w:val="00A8087C"/>
    <w:rsid w:val="00A81D68"/>
    <w:rsid w:val="00A81E54"/>
    <w:rsid w:val="00A84FEC"/>
    <w:rsid w:val="00A85DA6"/>
    <w:rsid w:val="00A863A5"/>
    <w:rsid w:val="00A91828"/>
    <w:rsid w:val="00A92E03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69BE"/>
    <w:rsid w:val="00B57831"/>
    <w:rsid w:val="00B60708"/>
    <w:rsid w:val="00B6334F"/>
    <w:rsid w:val="00B6395C"/>
    <w:rsid w:val="00B64992"/>
    <w:rsid w:val="00B714AE"/>
    <w:rsid w:val="00B7163C"/>
    <w:rsid w:val="00B72C0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CF2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F07810"/>
    <w:rsid w:val="00F07D28"/>
    <w:rsid w:val="00F07F9E"/>
    <w:rsid w:val="00F11809"/>
    <w:rsid w:val="00F152E7"/>
    <w:rsid w:val="00F201FF"/>
    <w:rsid w:val="00F20AAF"/>
    <w:rsid w:val="00F22C3B"/>
    <w:rsid w:val="00F27C91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6126-5516-49C1-B2B0-7E431553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14</cp:revision>
  <cp:lastPrinted>2019-10-14T06:52:00Z</cp:lastPrinted>
  <dcterms:created xsi:type="dcterms:W3CDTF">2019-10-08T06:58:00Z</dcterms:created>
  <dcterms:modified xsi:type="dcterms:W3CDTF">2019-10-15T07:23:00Z</dcterms:modified>
</cp:coreProperties>
</file>